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3014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透明微笑口罩(2代)-透明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84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301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台製微笑口罩(軟鏡片)/個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60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1,143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57.0</w:t>
            </w:r>
          </w:p>
          <w:p w:rsidR="00EE1B3A" w:rsidRPr="00EE1B3A" w:rsidRDefault="00EE1B3A" w:rsidP="003D3F17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1,200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24" w:rsidRDefault="00946B24" w:rsidP="000A76F0">
      <w:r>
        <w:separator/>
      </w:r>
    </w:p>
  </w:endnote>
  <w:endnote w:type="continuationSeparator" w:id="1">
    <w:p w:rsidR="00946B24" w:rsidRDefault="00946B24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1D044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1D0444">
            <w:rPr>
              <w:noProof/>
            </w:rPr>
            <w:t>1</w:t>
          </w:r>
        </w:fldSimple>
      </w:p>
    </w:sdtContent>
  </w:sdt>
  <w:p w:rsidR="002F28BF" w:rsidRDefault="002F28BF">
    <w:pPr>
      <w:pStyle w:val="a6"/>
    </w:pPr>
    <w:r>
      <w:rPr>
        <w:rFonts w:hint="eastAsia"/>
      </w:rPr>
      <w:t>大嘴鳥 貨到付款 801260123672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24" w:rsidRDefault="00946B24" w:rsidP="000A76F0">
      <w:r>
        <w:separator/>
      </w:r>
    </w:p>
  </w:footnote>
  <w:footnote w:type="continuationSeparator" w:id="1">
    <w:p w:rsidR="00946B24" w:rsidRDefault="00946B24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B579B4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9001145(B1.NVGU 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0520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00370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三琇實業股份有限公司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陳正芬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DD-侑慈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三琇實業股份有限公司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22168919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2-82191111#20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AU09304200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231新北市新店區民權路98號10樓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939FA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0444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1A99"/>
    <w:rsid w:val="003D3F1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36F8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8E7152"/>
    <w:rsid w:val="00931DBB"/>
    <w:rsid w:val="00945917"/>
    <w:rsid w:val="00945D7E"/>
    <w:rsid w:val="00946B24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579B4"/>
    <w:rsid w:val="00BA2024"/>
    <w:rsid w:val="00BB7D17"/>
    <w:rsid w:val="00BC7440"/>
    <w:rsid w:val="00BF60B1"/>
    <w:rsid w:val="00C044EF"/>
    <w:rsid w:val="00C254FB"/>
    <w:rsid w:val="00C40030"/>
    <w:rsid w:val="00D008CB"/>
    <w:rsid w:val="00D46882"/>
    <w:rsid w:val="00D53EA2"/>
    <w:rsid w:val="00D626C5"/>
    <w:rsid w:val="00D675AB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63</cp:revision>
  <dcterms:created xsi:type="dcterms:W3CDTF">2019-04-29T06:01:00Z</dcterms:created>
  <dcterms:modified xsi:type="dcterms:W3CDTF">2020-04-13T06:50:00Z</dcterms:modified>
</cp:coreProperties>
</file>